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420"/>
        <w:gridCol w:w="3145"/>
      </w:tblGrid>
      <w:tr w:rsidR="00A21D32" w:rsidTr="0024128E">
        <w:tc>
          <w:tcPr>
            <w:tcW w:w="10790" w:type="dxa"/>
            <w:gridSpan w:val="3"/>
          </w:tcPr>
          <w:p w:rsidR="00495596" w:rsidRPr="00A31F95" w:rsidRDefault="00495596">
            <w:pPr>
              <w:rPr>
                <w:b/>
              </w:rPr>
            </w:pPr>
            <w:r>
              <w:t xml:space="preserve">        </w:t>
            </w:r>
            <w:r w:rsidR="00A31F95">
              <w:t xml:space="preserve">                                                                                                                                                </w:t>
            </w:r>
            <w:proofErr w:type="spellStart"/>
            <w:r w:rsidR="00A31F95" w:rsidRPr="00A31F95">
              <w:rPr>
                <w:b/>
              </w:rPr>
              <w:t>BrainPOP</w:t>
            </w:r>
            <w:proofErr w:type="spellEnd"/>
          </w:p>
          <w:p w:rsidR="00495596" w:rsidRDefault="00495596">
            <w:r>
              <w:t>YOU NAME: _______</w:t>
            </w:r>
            <w:r w:rsidR="00A31F95">
              <w:t xml:space="preserve">_____________________________ </w:t>
            </w:r>
            <w:r>
              <w:t xml:space="preserve">  ESOL – Ms. Bray</w:t>
            </w:r>
            <w:r w:rsidR="00A31F95">
              <w:t xml:space="preserve">       </w:t>
            </w:r>
            <w:r w:rsidR="00A31F95" w:rsidRPr="00A31F95">
              <w:rPr>
                <w:b/>
              </w:rPr>
              <w:t>UN:  hms01     PW:  hawk</w:t>
            </w:r>
            <w:r w:rsidR="00A31F95">
              <w:t xml:space="preserve"> </w:t>
            </w:r>
          </w:p>
          <w:p w:rsidR="00A21D32" w:rsidRPr="00F977D9" w:rsidRDefault="00495596">
            <w:pPr>
              <w:rPr>
                <w:u w:val="single"/>
              </w:rPr>
            </w:pPr>
            <w:r>
              <w:t xml:space="preserve">        </w:t>
            </w:r>
            <w:r w:rsidR="00407F1A" w:rsidRPr="00F977D9">
              <w:rPr>
                <w:b/>
              </w:rPr>
              <w:t xml:space="preserve">Below is a list of all the </w:t>
            </w:r>
            <w:proofErr w:type="gramStart"/>
            <w:r w:rsidR="00407F1A" w:rsidRPr="00F977D9">
              <w:rPr>
                <w:b/>
              </w:rPr>
              <w:t>skill based</w:t>
            </w:r>
            <w:proofErr w:type="gramEnd"/>
            <w:r w:rsidR="00407F1A" w:rsidRPr="00F977D9">
              <w:rPr>
                <w:b/>
              </w:rPr>
              <w:t xml:space="preserve"> movies in </w:t>
            </w:r>
            <w:proofErr w:type="spellStart"/>
            <w:r w:rsidR="00407F1A" w:rsidRPr="00F977D9">
              <w:rPr>
                <w:b/>
              </w:rPr>
              <w:t>BrainPOP</w:t>
            </w:r>
            <w:proofErr w:type="spellEnd"/>
            <w:r w:rsidR="00407F1A" w:rsidRPr="00F977D9">
              <w:rPr>
                <w:b/>
              </w:rPr>
              <w:t xml:space="preserve"> for ELA.</w:t>
            </w:r>
            <w:r w:rsidR="00407F1A">
              <w:t xml:space="preserve"> It is important you do well on the ELA EOG (test) at the end </w:t>
            </w:r>
            <w:proofErr w:type="gramStart"/>
            <w:r w:rsidR="00407F1A">
              <w:t>of the year and to have solid skills for your next grade level</w:t>
            </w:r>
            <w:proofErr w:type="gramEnd"/>
            <w:r w:rsidR="00407F1A">
              <w:t xml:space="preserve">. </w:t>
            </w:r>
            <w:proofErr w:type="gramStart"/>
            <w:r w:rsidR="00F977D9">
              <w:t>So</w:t>
            </w:r>
            <w:proofErr w:type="gramEnd"/>
            <w:r w:rsidR="00F977D9">
              <w:t xml:space="preserve">, you </w:t>
            </w:r>
            <w:r w:rsidR="00407F1A">
              <w:t xml:space="preserve">need to complete </w:t>
            </w:r>
            <w:r w:rsidR="00407F1A" w:rsidRPr="00F977D9">
              <w:rPr>
                <w:b/>
              </w:rPr>
              <w:t>ALL</w:t>
            </w:r>
            <w:r w:rsidR="00407F1A">
              <w:t xml:space="preserve"> of these movie </w:t>
            </w:r>
            <w:r w:rsidR="00407F1A" w:rsidRPr="00F977D9">
              <w:rPr>
                <w:u w:val="single"/>
              </w:rPr>
              <w:t xml:space="preserve">activities </w:t>
            </w:r>
            <w:r w:rsidR="00CC4A0E">
              <w:rPr>
                <w:b/>
                <w:sz w:val="24"/>
                <w:szCs w:val="24"/>
                <w:u w:val="single"/>
              </w:rPr>
              <w:t xml:space="preserve">BEFORE APRIL 1, 2020. </w:t>
            </w:r>
            <w:bookmarkStart w:id="0" w:name="_GoBack"/>
            <w:bookmarkEnd w:id="0"/>
            <w:r w:rsidR="00407F1A" w:rsidRPr="00F977D9">
              <w:rPr>
                <w:u w:val="single"/>
              </w:rPr>
              <w:t xml:space="preserve">  Follow these steps when watching these movies and taking the quizzes: </w:t>
            </w:r>
          </w:p>
          <w:p w:rsidR="00407F1A" w:rsidRPr="00495596" w:rsidRDefault="00407F1A" w:rsidP="00407F1A">
            <w:pPr>
              <w:rPr>
                <w:i/>
              </w:rPr>
            </w:pPr>
            <w:r w:rsidRPr="00495596">
              <w:rPr>
                <w:b/>
                <w:i/>
                <w:sz w:val="24"/>
                <w:szCs w:val="24"/>
              </w:rPr>
              <w:t>1)…</w:t>
            </w:r>
            <w:r w:rsidRPr="00495596">
              <w:rPr>
                <w:i/>
              </w:rPr>
              <w:t xml:space="preserve">ALWAYS turn on the captions.   </w:t>
            </w:r>
            <w:r w:rsidRPr="00495596">
              <w:rPr>
                <w:b/>
                <w:i/>
                <w:sz w:val="24"/>
                <w:szCs w:val="24"/>
              </w:rPr>
              <w:t>2)</w:t>
            </w:r>
            <w:r w:rsidRPr="00495596">
              <w:rPr>
                <w:i/>
              </w:rPr>
              <w:t xml:space="preserve"> Watch the movie straight through the first time.   </w:t>
            </w:r>
            <w:r w:rsidRPr="00495596">
              <w:rPr>
                <w:b/>
                <w:i/>
                <w:sz w:val="24"/>
                <w:szCs w:val="24"/>
              </w:rPr>
              <w:t>3)</w:t>
            </w:r>
            <w:r w:rsidRPr="00495596">
              <w:rPr>
                <w:i/>
              </w:rPr>
              <w:t xml:space="preserve"> During the second viewing, pause the movie and take notes based on the </w:t>
            </w:r>
            <w:r w:rsidRPr="00495596">
              <w:rPr>
                <w:b/>
                <w:i/>
              </w:rPr>
              <w:t>bold vocabulary</w:t>
            </w:r>
            <w:r w:rsidRPr="00495596">
              <w:rPr>
                <w:i/>
              </w:rPr>
              <w:t xml:space="preserve"> in the movie. </w:t>
            </w:r>
            <w:r w:rsidRPr="00495596">
              <w:rPr>
                <w:b/>
                <w:i/>
                <w:sz w:val="24"/>
                <w:szCs w:val="24"/>
              </w:rPr>
              <w:t>4)</w:t>
            </w:r>
            <w:r w:rsidRPr="00495596">
              <w:rPr>
                <w:i/>
              </w:rPr>
              <w:t xml:space="preserve"> Take the quiz. If you score less than 80%, </w:t>
            </w:r>
            <w:proofErr w:type="spellStart"/>
            <w:r w:rsidRPr="00495596">
              <w:rPr>
                <w:i/>
              </w:rPr>
              <w:t>rewatch</w:t>
            </w:r>
            <w:proofErr w:type="spellEnd"/>
            <w:r w:rsidRPr="00495596">
              <w:rPr>
                <w:i/>
              </w:rPr>
              <w:t xml:space="preserve"> the video and take the quiz again. </w:t>
            </w:r>
            <w:r w:rsidRPr="00495596">
              <w:rPr>
                <w:b/>
                <w:i/>
                <w:sz w:val="24"/>
                <w:szCs w:val="24"/>
              </w:rPr>
              <w:t>5)</w:t>
            </w:r>
            <w:r w:rsidRPr="00495596">
              <w:rPr>
                <w:i/>
              </w:rPr>
              <w:t xml:space="preserve"> Record all your quiz grades for each attempt.  </w:t>
            </w:r>
            <w:r w:rsidRPr="00495596">
              <w:rPr>
                <w:b/>
                <w:i/>
                <w:sz w:val="24"/>
                <w:szCs w:val="24"/>
              </w:rPr>
              <w:t>6)</w:t>
            </w:r>
            <w:r w:rsidRPr="00495596">
              <w:rPr>
                <w:i/>
              </w:rPr>
              <w:t xml:space="preserve"> Write the </w:t>
            </w:r>
            <w:proofErr w:type="gramStart"/>
            <w:r w:rsidRPr="00495596">
              <w:rPr>
                <w:i/>
              </w:rPr>
              <w:t>date  you</w:t>
            </w:r>
            <w:proofErr w:type="gramEnd"/>
            <w:r w:rsidRPr="00495596">
              <w:rPr>
                <w:i/>
              </w:rPr>
              <w:t xml:space="preserve"> complete the video and quiz and then make comments – what do you need extra help on…. Etc.</w:t>
            </w:r>
          </w:p>
        </w:tc>
      </w:tr>
      <w:tr w:rsidR="00A21D32" w:rsidTr="0041755F">
        <w:tc>
          <w:tcPr>
            <w:tcW w:w="4225" w:type="dxa"/>
          </w:tcPr>
          <w:p w:rsidR="00A21D32" w:rsidRDefault="00D16CCE" w:rsidP="00A21D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VIES</w:t>
            </w:r>
            <w:r w:rsidR="00A21D32" w:rsidRPr="00A21D32">
              <w:rPr>
                <w:b/>
                <w:sz w:val="24"/>
                <w:szCs w:val="24"/>
              </w:rPr>
              <w:t xml:space="preserve"> / SKILL</w:t>
            </w:r>
            <w:r>
              <w:rPr>
                <w:b/>
                <w:sz w:val="24"/>
                <w:szCs w:val="24"/>
              </w:rPr>
              <w:t>S</w:t>
            </w:r>
          </w:p>
          <w:p w:rsidR="00A21D32" w:rsidRPr="00A21D32" w:rsidRDefault="00A21D32" w:rsidP="00A21D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GRAMMAR</w:t>
            </w:r>
          </w:p>
        </w:tc>
        <w:tc>
          <w:tcPr>
            <w:tcW w:w="3420" w:type="dxa"/>
          </w:tcPr>
          <w:p w:rsidR="00A21D32" w:rsidRDefault="00A21D32" w:rsidP="00A21D32">
            <w:pPr>
              <w:jc w:val="center"/>
              <w:rPr>
                <w:b/>
                <w:sz w:val="24"/>
                <w:szCs w:val="24"/>
              </w:rPr>
            </w:pPr>
            <w:r w:rsidRPr="00A21D32">
              <w:rPr>
                <w:b/>
                <w:sz w:val="24"/>
                <w:szCs w:val="24"/>
              </w:rPr>
              <w:t>QUIZ GRADE     /  Retake Grade</w:t>
            </w:r>
          </w:p>
          <w:p w:rsidR="00A21D32" w:rsidRPr="00A21D32" w:rsidRDefault="00A21D32" w:rsidP="00A21D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must make an 80 or higher</w:t>
            </w:r>
          </w:p>
        </w:tc>
        <w:tc>
          <w:tcPr>
            <w:tcW w:w="3145" w:type="dxa"/>
          </w:tcPr>
          <w:p w:rsidR="00A21D32" w:rsidRPr="00A21D32" w:rsidRDefault="00A21D32" w:rsidP="00A21D32">
            <w:pPr>
              <w:jc w:val="center"/>
              <w:rPr>
                <w:b/>
                <w:sz w:val="24"/>
                <w:szCs w:val="24"/>
              </w:rPr>
            </w:pPr>
            <w:r w:rsidRPr="00A21D32">
              <w:rPr>
                <w:b/>
                <w:sz w:val="24"/>
                <w:szCs w:val="24"/>
              </w:rPr>
              <w:t xml:space="preserve">DATE </w:t>
            </w:r>
            <w:r>
              <w:rPr>
                <w:b/>
                <w:sz w:val="24"/>
                <w:szCs w:val="24"/>
              </w:rPr>
              <w:t xml:space="preserve"> COMPLETED </w:t>
            </w:r>
            <w:r w:rsidRPr="00A21D32">
              <w:rPr>
                <w:b/>
                <w:sz w:val="24"/>
                <w:szCs w:val="24"/>
              </w:rPr>
              <w:t>and COMMENTS</w:t>
            </w:r>
          </w:p>
        </w:tc>
      </w:tr>
      <w:tr w:rsidR="00A21D32" w:rsidTr="0041755F">
        <w:tc>
          <w:tcPr>
            <w:tcW w:w="4225" w:type="dxa"/>
          </w:tcPr>
          <w:p w:rsidR="00A21D32" w:rsidRPr="0024128E" w:rsidRDefault="00A21D32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Noun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A21D32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Personal Pronoun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A21D32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Parts of Speech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A21D32">
            <w:pPr>
              <w:rPr>
                <w:sz w:val="24"/>
                <w:szCs w:val="24"/>
              </w:rPr>
            </w:pPr>
            <w:r w:rsidRPr="002412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24128E">
              <w:rPr>
                <w:sz w:val="24"/>
                <w:szCs w:val="24"/>
              </w:rPr>
              <w:t xml:space="preserve"> vs Me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Capitalization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Adjective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Adverb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Antonyms, Synonyms, &amp; Homonym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Punctuation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Possessive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Conjunction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Roots, Prefixes, &amp; Suffixe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Contraction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Types of Sentence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Sentence Fragment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Subject &amp; Predicate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Subject-Verb Agreement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Tense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Verbs and Their Object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Interjection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 xml:space="preserve">Idioms and </w:t>
            </w:r>
            <w:r w:rsidR="00DE50F4" w:rsidRPr="0024128E">
              <w:rPr>
                <w:sz w:val="24"/>
                <w:szCs w:val="24"/>
              </w:rPr>
              <w:t>Cliché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Clause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Run-On Sentence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41755F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Prepositional Phrase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24128E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They’re, There, &amp; Their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24128E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Dialogue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24128E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Strengthening Sentence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24128E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Active &amp; Passive Voice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24128E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Colon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24128E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Semi-Colon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24128E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Hyphens &amp; Dashe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24128E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Parallel Structure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A21D32" w:rsidTr="0041755F">
        <w:tc>
          <w:tcPr>
            <w:tcW w:w="4225" w:type="dxa"/>
          </w:tcPr>
          <w:p w:rsidR="00A21D32" w:rsidRPr="0024128E" w:rsidRDefault="0024128E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Diagramming Sentences</w:t>
            </w:r>
          </w:p>
        </w:tc>
        <w:tc>
          <w:tcPr>
            <w:tcW w:w="3420" w:type="dxa"/>
          </w:tcPr>
          <w:p w:rsidR="00A21D32" w:rsidRDefault="00A21D32"/>
        </w:tc>
        <w:tc>
          <w:tcPr>
            <w:tcW w:w="3145" w:type="dxa"/>
          </w:tcPr>
          <w:p w:rsidR="00A21D32" w:rsidRDefault="00A21D32"/>
        </w:tc>
      </w:tr>
      <w:tr w:rsidR="0024128E" w:rsidTr="0024128E">
        <w:tc>
          <w:tcPr>
            <w:tcW w:w="4225" w:type="dxa"/>
          </w:tcPr>
          <w:p w:rsidR="0024128E" w:rsidRPr="0024128E" w:rsidRDefault="0024128E" w:rsidP="0024128E">
            <w:pPr>
              <w:rPr>
                <w:sz w:val="24"/>
                <w:szCs w:val="24"/>
              </w:rPr>
            </w:pPr>
            <w:r w:rsidRPr="0024128E">
              <w:rPr>
                <w:sz w:val="24"/>
                <w:szCs w:val="24"/>
              </w:rPr>
              <w:t>Etymology</w:t>
            </w:r>
          </w:p>
        </w:tc>
        <w:tc>
          <w:tcPr>
            <w:tcW w:w="3420" w:type="dxa"/>
          </w:tcPr>
          <w:p w:rsidR="0024128E" w:rsidRDefault="0024128E" w:rsidP="0024128E"/>
        </w:tc>
        <w:tc>
          <w:tcPr>
            <w:tcW w:w="3145" w:type="dxa"/>
          </w:tcPr>
          <w:p w:rsidR="0024128E" w:rsidRDefault="0024128E" w:rsidP="0024128E"/>
        </w:tc>
      </w:tr>
      <w:tr w:rsidR="0024128E" w:rsidTr="0024128E">
        <w:tc>
          <w:tcPr>
            <w:tcW w:w="4225" w:type="dxa"/>
          </w:tcPr>
          <w:p w:rsidR="0024128E" w:rsidRPr="00E16174" w:rsidRDefault="00E16174" w:rsidP="0024128E">
            <w:pPr>
              <w:rPr>
                <w:b/>
                <w:sz w:val="28"/>
                <w:szCs w:val="28"/>
              </w:rPr>
            </w:pPr>
            <w:r w:rsidRPr="00E16174">
              <w:rPr>
                <w:b/>
                <w:sz w:val="28"/>
                <w:szCs w:val="28"/>
              </w:rPr>
              <w:t xml:space="preserve">  Movie</w:t>
            </w:r>
            <w:r w:rsidR="00D16CCE">
              <w:rPr>
                <w:b/>
                <w:sz w:val="28"/>
                <w:szCs w:val="28"/>
              </w:rPr>
              <w:t>s</w:t>
            </w:r>
            <w:r w:rsidRPr="00E16174">
              <w:rPr>
                <w:b/>
                <w:sz w:val="28"/>
                <w:szCs w:val="28"/>
              </w:rPr>
              <w:t xml:space="preserve"> / Skill</w:t>
            </w:r>
            <w:r w:rsidR="00D16CCE">
              <w:rPr>
                <w:b/>
                <w:sz w:val="28"/>
                <w:szCs w:val="28"/>
              </w:rPr>
              <w:t>s</w:t>
            </w:r>
            <w:r w:rsidRPr="00E16174">
              <w:rPr>
                <w:b/>
                <w:sz w:val="28"/>
                <w:szCs w:val="28"/>
              </w:rPr>
              <w:t xml:space="preserve"> in WRITING</w:t>
            </w:r>
          </w:p>
        </w:tc>
        <w:tc>
          <w:tcPr>
            <w:tcW w:w="3420" w:type="dxa"/>
          </w:tcPr>
          <w:p w:rsidR="0024128E" w:rsidRDefault="0024128E" w:rsidP="0024128E"/>
        </w:tc>
        <w:tc>
          <w:tcPr>
            <w:tcW w:w="3145" w:type="dxa"/>
          </w:tcPr>
          <w:p w:rsidR="0024128E" w:rsidRDefault="0024128E" w:rsidP="0024128E"/>
        </w:tc>
      </w:tr>
      <w:tr w:rsidR="0024128E" w:rsidTr="0024128E">
        <w:tc>
          <w:tcPr>
            <w:tcW w:w="4225" w:type="dxa"/>
          </w:tcPr>
          <w:p w:rsidR="0024128E" w:rsidRDefault="00E16174" w:rsidP="0024128E">
            <w:r>
              <w:t>Main Idea</w:t>
            </w:r>
          </w:p>
        </w:tc>
        <w:tc>
          <w:tcPr>
            <w:tcW w:w="3420" w:type="dxa"/>
          </w:tcPr>
          <w:p w:rsidR="0024128E" w:rsidRDefault="0024128E" w:rsidP="0024128E"/>
        </w:tc>
        <w:tc>
          <w:tcPr>
            <w:tcW w:w="3145" w:type="dxa"/>
          </w:tcPr>
          <w:p w:rsidR="0024128E" w:rsidRDefault="0024128E" w:rsidP="0024128E"/>
        </w:tc>
      </w:tr>
      <w:tr w:rsidR="006B7A5F" w:rsidTr="00F75895">
        <w:tc>
          <w:tcPr>
            <w:tcW w:w="4225" w:type="dxa"/>
          </w:tcPr>
          <w:p w:rsidR="006B7A5F" w:rsidRDefault="00E16174" w:rsidP="00F75895">
            <w:r>
              <w:t>Mood &amp; Tone</w:t>
            </w:r>
          </w:p>
        </w:tc>
        <w:tc>
          <w:tcPr>
            <w:tcW w:w="3420" w:type="dxa"/>
          </w:tcPr>
          <w:p w:rsidR="006B7A5F" w:rsidRDefault="006B7A5F" w:rsidP="00F75895"/>
        </w:tc>
        <w:tc>
          <w:tcPr>
            <w:tcW w:w="3145" w:type="dxa"/>
          </w:tcPr>
          <w:p w:rsidR="006B7A5F" w:rsidRDefault="006B7A5F" w:rsidP="00F75895"/>
        </w:tc>
      </w:tr>
      <w:tr w:rsidR="006B7A5F" w:rsidTr="00F75895">
        <w:tc>
          <w:tcPr>
            <w:tcW w:w="4225" w:type="dxa"/>
          </w:tcPr>
          <w:p w:rsidR="006B7A5F" w:rsidRDefault="00E16174" w:rsidP="00F75895">
            <w:r>
              <w:lastRenderedPageBreak/>
              <w:t>Show, Not Tell</w:t>
            </w:r>
          </w:p>
        </w:tc>
        <w:tc>
          <w:tcPr>
            <w:tcW w:w="3420" w:type="dxa"/>
          </w:tcPr>
          <w:p w:rsidR="006B7A5F" w:rsidRDefault="006B7A5F" w:rsidP="00F75895"/>
        </w:tc>
        <w:tc>
          <w:tcPr>
            <w:tcW w:w="3145" w:type="dxa"/>
          </w:tcPr>
          <w:p w:rsidR="006B7A5F" w:rsidRDefault="006B7A5F" w:rsidP="00F75895"/>
        </w:tc>
      </w:tr>
      <w:tr w:rsidR="00E16174" w:rsidTr="00F75895">
        <w:tc>
          <w:tcPr>
            <w:tcW w:w="4225" w:type="dxa"/>
          </w:tcPr>
          <w:p w:rsidR="00E16174" w:rsidRDefault="00E16174" w:rsidP="00F75895">
            <w:r>
              <w:t>Types of Writing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E16174" w:rsidP="00F75895">
            <w:r>
              <w:t>Writing Process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Prewriting : Choosing a Topic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Prewriting : Organizing Your Thoughts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 xml:space="preserve">Writing in </w:t>
            </w:r>
            <w:r w:rsidR="003706F7">
              <w:t>Sequence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Theme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Point of View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Plagiarism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Fact and Opinion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Literary Genres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Biography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Note Taking Skills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Paraphrasing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Similes and Metaphors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Misplaced Modifiers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E16174" w:rsidTr="00F75895">
        <w:tc>
          <w:tcPr>
            <w:tcW w:w="4225" w:type="dxa"/>
          </w:tcPr>
          <w:p w:rsidR="00E16174" w:rsidRDefault="00A12F42" w:rsidP="00F75895">
            <w:r>
              <w:t>Imagination</w:t>
            </w:r>
          </w:p>
        </w:tc>
        <w:tc>
          <w:tcPr>
            <w:tcW w:w="3420" w:type="dxa"/>
          </w:tcPr>
          <w:p w:rsidR="00E16174" w:rsidRDefault="00E16174" w:rsidP="00F75895"/>
        </w:tc>
        <w:tc>
          <w:tcPr>
            <w:tcW w:w="3145" w:type="dxa"/>
          </w:tcPr>
          <w:p w:rsidR="00E16174" w:rsidRDefault="00E16174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Critical Reasoning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Outlines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Concept Mapping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Citing Sources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Copyright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Poetry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Debate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Drama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Conducting an Interview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Blog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Book Report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Five Paragraph Essay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Business Letter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Parallel Structure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Emily Dickinson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>
            <w:r>
              <w:t>Nellie Bly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A12F42">
            <w:r>
              <w:t>The House on Mango Street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12F42" w:rsidP="00F75895"/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9C1A78" w:rsidP="00F75895">
            <w:r w:rsidRPr="00E16174">
              <w:rPr>
                <w:b/>
                <w:sz w:val="28"/>
                <w:szCs w:val="28"/>
              </w:rPr>
              <w:t>Movie</w:t>
            </w:r>
            <w:r>
              <w:rPr>
                <w:b/>
                <w:sz w:val="28"/>
                <w:szCs w:val="28"/>
              </w:rPr>
              <w:t>s</w:t>
            </w:r>
            <w:r w:rsidRPr="00E16174">
              <w:rPr>
                <w:b/>
                <w:sz w:val="28"/>
                <w:szCs w:val="28"/>
              </w:rPr>
              <w:t xml:space="preserve"> / Skill</w:t>
            </w:r>
            <w:r>
              <w:rPr>
                <w:b/>
                <w:sz w:val="28"/>
                <w:szCs w:val="28"/>
              </w:rPr>
              <w:t>s in STUDY AND READING SKILLS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A12F42" w:rsidTr="00F75895">
        <w:tc>
          <w:tcPr>
            <w:tcW w:w="4225" w:type="dxa"/>
          </w:tcPr>
          <w:p w:rsidR="00A12F42" w:rsidRDefault="00A6507F" w:rsidP="00F75895">
            <w:r>
              <w:t>Context Clues</w:t>
            </w:r>
          </w:p>
        </w:tc>
        <w:tc>
          <w:tcPr>
            <w:tcW w:w="3420" w:type="dxa"/>
          </w:tcPr>
          <w:p w:rsidR="00A12F42" w:rsidRDefault="00A12F42" w:rsidP="00F75895"/>
        </w:tc>
        <w:tc>
          <w:tcPr>
            <w:tcW w:w="3145" w:type="dxa"/>
          </w:tcPr>
          <w:p w:rsidR="00A12F42" w:rsidRDefault="00A12F42" w:rsidP="00F75895"/>
        </w:tc>
      </w:tr>
      <w:tr w:rsidR="00407F1A" w:rsidTr="00F75895">
        <w:tc>
          <w:tcPr>
            <w:tcW w:w="4225" w:type="dxa"/>
          </w:tcPr>
          <w:p w:rsidR="00407F1A" w:rsidRDefault="00D5301C" w:rsidP="00F75895">
            <w:r>
              <w:t>Reading Skills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  <w:tr w:rsidR="00D5301C" w:rsidTr="00F75895">
        <w:tc>
          <w:tcPr>
            <w:tcW w:w="4225" w:type="dxa"/>
          </w:tcPr>
          <w:p w:rsidR="00D5301C" w:rsidRDefault="00D5301C" w:rsidP="00F75895">
            <w:r>
              <w:t>Dictionary and Thesaurus</w:t>
            </w:r>
          </w:p>
        </w:tc>
        <w:tc>
          <w:tcPr>
            <w:tcW w:w="3420" w:type="dxa"/>
          </w:tcPr>
          <w:p w:rsidR="00D5301C" w:rsidRDefault="00D5301C" w:rsidP="00F75895"/>
        </w:tc>
        <w:tc>
          <w:tcPr>
            <w:tcW w:w="3145" w:type="dxa"/>
          </w:tcPr>
          <w:p w:rsidR="00D5301C" w:rsidRDefault="00D5301C" w:rsidP="00F75895"/>
        </w:tc>
      </w:tr>
      <w:tr w:rsidR="00407F1A" w:rsidTr="00F75895">
        <w:tc>
          <w:tcPr>
            <w:tcW w:w="4225" w:type="dxa"/>
          </w:tcPr>
          <w:p w:rsidR="00407F1A" w:rsidRDefault="003324E4" w:rsidP="00F75895">
            <w:r>
              <w:t>Getting Help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  <w:tr w:rsidR="00407F1A" w:rsidTr="00F75895">
        <w:tc>
          <w:tcPr>
            <w:tcW w:w="4225" w:type="dxa"/>
          </w:tcPr>
          <w:p w:rsidR="00407F1A" w:rsidRDefault="00D5301C" w:rsidP="00F75895">
            <w:r>
              <w:t>Media Literacy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  <w:tr w:rsidR="00407F1A" w:rsidTr="00F75895">
        <w:tc>
          <w:tcPr>
            <w:tcW w:w="4225" w:type="dxa"/>
          </w:tcPr>
          <w:p w:rsidR="00407F1A" w:rsidRDefault="008F00B3" w:rsidP="00F75895">
            <w:r>
              <w:t>Internet Search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  <w:tr w:rsidR="00407F1A" w:rsidTr="00F75895">
        <w:tc>
          <w:tcPr>
            <w:tcW w:w="4225" w:type="dxa"/>
          </w:tcPr>
          <w:p w:rsidR="00407F1A" w:rsidRDefault="008F00B3" w:rsidP="00F75895">
            <w:r>
              <w:t>Online Resources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  <w:tr w:rsidR="00407F1A" w:rsidTr="00F75895">
        <w:tc>
          <w:tcPr>
            <w:tcW w:w="4225" w:type="dxa"/>
          </w:tcPr>
          <w:p w:rsidR="00407F1A" w:rsidRDefault="008F00B3" w:rsidP="00F75895">
            <w:r>
              <w:t>Research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  <w:tr w:rsidR="00407F1A" w:rsidTr="00F75895">
        <w:tc>
          <w:tcPr>
            <w:tcW w:w="4225" w:type="dxa"/>
          </w:tcPr>
          <w:p w:rsidR="00407F1A" w:rsidRDefault="008F00B3" w:rsidP="00F75895">
            <w:r>
              <w:t xml:space="preserve">Test Taking Skills 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  <w:tr w:rsidR="00407F1A" w:rsidTr="00F75895">
        <w:tc>
          <w:tcPr>
            <w:tcW w:w="4225" w:type="dxa"/>
          </w:tcPr>
          <w:p w:rsidR="00407F1A" w:rsidRDefault="008F00B3" w:rsidP="00F75895">
            <w:r>
              <w:t>Test Preparation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  <w:tr w:rsidR="00407F1A" w:rsidTr="00F75895">
        <w:tc>
          <w:tcPr>
            <w:tcW w:w="4225" w:type="dxa"/>
          </w:tcPr>
          <w:p w:rsidR="00407F1A" w:rsidRDefault="008F00B3" w:rsidP="00F75895">
            <w:r>
              <w:t>Setting Goals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  <w:tr w:rsidR="00407F1A" w:rsidTr="00F75895">
        <w:tc>
          <w:tcPr>
            <w:tcW w:w="4225" w:type="dxa"/>
          </w:tcPr>
          <w:p w:rsidR="00407F1A" w:rsidRDefault="001C6C9B" w:rsidP="00F75895">
            <w:r>
              <w:t>Public Speaking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  <w:tr w:rsidR="00407F1A" w:rsidTr="00F75895">
        <w:tc>
          <w:tcPr>
            <w:tcW w:w="4225" w:type="dxa"/>
          </w:tcPr>
          <w:p w:rsidR="00407F1A" w:rsidRDefault="001C6C9B" w:rsidP="00F75895">
            <w:r>
              <w:t>Reading a Newspaper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  <w:tr w:rsidR="00407F1A" w:rsidTr="00F75895">
        <w:tc>
          <w:tcPr>
            <w:tcW w:w="4225" w:type="dxa"/>
          </w:tcPr>
          <w:p w:rsidR="00407F1A" w:rsidRDefault="001C6C9B" w:rsidP="00F75895">
            <w:r>
              <w:t>Stress</w:t>
            </w:r>
          </w:p>
        </w:tc>
        <w:tc>
          <w:tcPr>
            <w:tcW w:w="3420" w:type="dxa"/>
          </w:tcPr>
          <w:p w:rsidR="00407F1A" w:rsidRDefault="00407F1A" w:rsidP="00F75895"/>
        </w:tc>
        <w:tc>
          <w:tcPr>
            <w:tcW w:w="3145" w:type="dxa"/>
          </w:tcPr>
          <w:p w:rsidR="00407F1A" w:rsidRDefault="00407F1A" w:rsidP="00F75895"/>
        </w:tc>
      </w:tr>
    </w:tbl>
    <w:p w:rsidR="006B6673" w:rsidRDefault="006B6673" w:rsidP="00247A12"/>
    <w:sectPr w:rsidR="006B6673" w:rsidSect="00A21D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56FE7"/>
    <w:multiLevelType w:val="hybridMultilevel"/>
    <w:tmpl w:val="4D648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017A3"/>
    <w:multiLevelType w:val="hybridMultilevel"/>
    <w:tmpl w:val="6A5EFFE4"/>
    <w:lvl w:ilvl="0" w:tplc="3D5C78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D1543E"/>
    <w:multiLevelType w:val="hybridMultilevel"/>
    <w:tmpl w:val="019C15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32"/>
    <w:rsid w:val="001C6C9B"/>
    <w:rsid w:val="0024128E"/>
    <w:rsid w:val="00247A12"/>
    <w:rsid w:val="003324E4"/>
    <w:rsid w:val="003706F7"/>
    <w:rsid w:val="00390BFA"/>
    <w:rsid w:val="00407F1A"/>
    <w:rsid w:val="0041755F"/>
    <w:rsid w:val="00495596"/>
    <w:rsid w:val="006B6673"/>
    <w:rsid w:val="006B7A5F"/>
    <w:rsid w:val="008F00B3"/>
    <w:rsid w:val="009C1A78"/>
    <w:rsid w:val="00A12F42"/>
    <w:rsid w:val="00A21D32"/>
    <w:rsid w:val="00A31F95"/>
    <w:rsid w:val="00A6507F"/>
    <w:rsid w:val="00CC4A0E"/>
    <w:rsid w:val="00D16CCE"/>
    <w:rsid w:val="00D5301C"/>
    <w:rsid w:val="00DE50F4"/>
    <w:rsid w:val="00E16174"/>
    <w:rsid w:val="00F9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F839"/>
  <w15:chartTrackingRefBased/>
  <w15:docId w15:val="{6D3502EA-5211-4C0A-8436-BBC84022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0339-BFFD-4EA6-AE04-7C0DE9C3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4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, DAWN</dc:creator>
  <cp:keywords/>
  <dc:description/>
  <cp:lastModifiedBy>Bray, Dawn</cp:lastModifiedBy>
  <cp:revision>17</cp:revision>
  <cp:lastPrinted>2019-08-12T20:30:00Z</cp:lastPrinted>
  <dcterms:created xsi:type="dcterms:W3CDTF">2018-08-09T18:24:00Z</dcterms:created>
  <dcterms:modified xsi:type="dcterms:W3CDTF">2019-08-12T20:30:00Z</dcterms:modified>
</cp:coreProperties>
</file>